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69FD5" w14:textId="77777777" w:rsidR="000E14BA" w:rsidRDefault="00D07AC2">
      <w:pPr>
        <w:widowControl/>
        <w:shd w:val="clear" w:color="auto" w:fill="FFFFFF"/>
        <w:spacing w:line="315" w:lineRule="atLeast"/>
        <w:jc w:val="left"/>
        <w:rPr>
          <w:rFonts w:ascii="宋体" w:hAnsi="宋体" w:cs="宋体"/>
          <w:b/>
          <w:bCs/>
          <w:color w:val="000000"/>
          <w:kern w:val="0"/>
        </w:rPr>
      </w:pPr>
      <w:r>
        <w:rPr>
          <w:rFonts w:ascii="宋体" w:hAnsi="宋体" w:cs="宋体" w:hint="eastAsia"/>
          <w:b/>
          <w:bCs/>
          <w:color w:val="000000"/>
          <w:kern w:val="0"/>
        </w:rPr>
        <w:t xml:space="preserve">福建路校区               </w:t>
      </w:r>
      <w:r>
        <w:rPr>
          <w:rFonts w:ascii="宋体" w:hAnsi="宋体" w:cs="宋体"/>
          <w:b/>
          <w:bCs/>
          <w:color w:val="000000"/>
          <w:kern w:val="0"/>
        </w:rPr>
        <w:t xml:space="preserve">      </w:t>
      </w:r>
      <w:r>
        <w:rPr>
          <w:rFonts w:ascii="宋体" w:hAnsi="宋体" w:cs="宋体" w:hint="eastAsia"/>
          <w:color w:val="000000"/>
          <w:kern w:val="0"/>
        </w:rPr>
        <w:t>考场总值班：季杏平 徐庆红 许慧敏 13915939455</w:t>
      </w:r>
    </w:p>
    <w:tbl>
      <w:tblPr>
        <w:tblW w:w="89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1823"/>
        <w:gridCol w:w="851"/>
        <w:gridCol w:w="1390"/>
        <w:gridCol w:w="2862"/>
      </w:tblGrid>
      <w:tr w:rsidR="000E14BA" w14:paraId="73068788" w14:textId="77777777">
        <w:trPr>
          <w:trHeight w:val="51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E9AF3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B3DAF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教室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4182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数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FF762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值班点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25EAB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务工作人员</w:t>
            </w:r>
          </w:p>
        </w:tc>
      </w:tr>
      <w:tr w:rsidR="000E14BA" w14:paraId="28763BA3" w14:textId="77777777">
        <w:trPr>
          <w:trHeight w:val="543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A5C33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001～014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FF90D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一楼整栋楼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25078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60941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福教一楼101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DA741" w14:textId="4DAE76E3" w:rsidR="000E14BA" w:rsidRDefault="00D07AC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涂峻  钱爱进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</w:t>
            </w:r>
            <w:r w:rsidR="00EF3660">
              <w:rPr>
                <w:rFonts w:ascii="宋体" w:hAnsi="宋体" w:cs="宋体" w:hint="eastAsia"/>
                <w:kern w:val="0"/>
                <w:sz w:val="18"/>
                <w:szCs w:val="18"/>
              </w:rPr>
              <w:t>贾艳芳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刘思唯</w:t>
            </w:r>
            <w:r w:rsidR="00BA0F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栾亮</w:t>
            </w:r>
          </w:p>
        </w:tc>
      </w:tr>
      <w:tr w:rsidR="000E14BA" w14:paraId="1333C0F2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AA515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015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BF60E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二楼整栋楼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B2398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15404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福教二楼102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0D01B" w14:textId="77777777" w:rsidR="000E14BA" w:rsidRDefault="00D07AC2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孟海虎 邱晓杰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刘馈馈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李晓睛</w:t>
            </w:r>
          </w:p>
          <w:p w14:paraId="12EC6D8F" w14:textId="77777777" w:rsidR="000E14BA" w:rsidRDefault="00D07AC2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戴欢欢 李瑞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俞洪霞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王颖</w:t>
            </w:r>
          </w:p>
        </w:tc>
      </w:tr>
      <w:tr w:rsidR="000E14BA" w14:paraId="1E073155" w14:textId="77777777">
        <w:trPr>
          <w:trHeight w:val="453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DCE05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级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561F1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三楼整栋楼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B4960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A8DCB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福教三楼1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E54C8" w14:textId="5E9E1372" w:rsidR="000E14BA" w:rsidRDefault="00D07AC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张立萍 王敏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马玉</w:t>
            </w:r>
            <w:r w:rsidR="00BA0F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殷元圆</w:t>
            </w:r>
          </w:p>
        </w:tc>
      </w:tr>
      <w:tr w:rsidR="000E14BA" w14:paraId="3C98750A" w14:textId="77777777">
        <w:trPr>
          <w:trHeight w:val="536"/>
          <w:jc w:val="center"/>
        </w:trPr>
        <w:tc>
          <w:tcPr>
            <w:tcW w:w="202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57F5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六级001～014考场</w:t>
            </w:r>
          </w:p>
        </w:tc>
        <w:tc>
          <w:tcPr>
            <w:tcW w:w="182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70FD2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一楼整栋楼</w:t>
            </w:r>
          </w:p>
        </w:tc>
        <w:tc>
          <w:tcPr>
            <w:tcW w:w="851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BF83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4 </w:t>
            </w:r>
          </w:p>
        </w:tc>
        <w:tc>
          <w:tcPr>
            <w:tcW w:w="1390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DBE5C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福教一楼101</w:t>
            </w:r>
          </w:p>
        </w:tc>
        <w:tc>
          <w:tcPr>
            <w:tcW w:w="2862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AAFC" w14:textId="744EE771" w:rsidR="000E14BA" w:rsidRDefault="00D07AC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涂峻  马玉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钱爱进</w:t>
            </w:r>
          </w:p>
        </w:tc>
      </w:tr>
      <w:tr w:rsidR="000E14BA" w14:paraId="245E1482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EE543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六级015～042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E1301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二楼整栋楼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BFB23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253D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福教二楼102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5F7E" w14:textId="77777777" w:rsidR="000E14BA" w:rsidRDefault="00D07AC2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孟海虎 邱晓杰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刘馈馈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李晓睛</w:t>
            </w:r>
          </w:p>
          <w:p w14:paraId="37571F71" w14:textId="539252FF" w:rsidR="000E14BA" w:rsidRDefault="00D07AC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戴欢欢 俞洪霞 </w:t>
            </w:r>
            <w:r w:rsidR="00CB6046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="00CB6046">
              <w:rPr>
                <w:rFonts w:ascii="宋体" w:hAnsi="宋体" w:cs="宋体" w:hint="eastAsia"/>
                <w:kern w:val="0"/>
                <w:sz w:val="18"/>
                <w:szCs w:val="18"/>
              </w:rPr>
              <w:t>贾艳芳</w:t>
            </w:r>
          </w:p>
        </w:tc>
      </w:tr>
      <w:tr w:rsidR="000E14BA" w14:paraId="65ECE4EA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8CA1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六级043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C851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三楼整栋楼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9E5E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57F45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福教三楼101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0757A" w14:textId="0FDFCFC2" w:rsidR="000E14BA" w:rsidRDefault="00D07AC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张立萍 王敏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刘思唯 </w:t>
            </w:r>
          </w:p>
          <w:p w14:paraId="4A778317" w14:textId="0CD9256B" w:rsidR="000E14BA" w:rsidRDefault="00D07AC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王颖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李瑞</w:t>
            </w:r>
            <w:r w:rsidR="00BA0F5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CB6046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="00BA0F50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="00BA0F50">
              <w:rPr>
                <w:rFonts w:ascii="宋体" w:hAnsi="宋体" w:cs="宋体" w:hint="eastAsia"/>
                <w:kern w:val="0"/>
                <w:sz w:val="18"/>
                <w:szCs w:val="18"/>
              </w:rPr>
              <w:t>栾亮</w:t>
            </w:r>
          </w:p>
        </w:tc>
      </w:tr>
    </w:tbl>
    <w:p w14:paraId="4C16E3DC" w14:textId="77777777" w:rsidR="000E14BA" w:rsidRDefault="000E14BA">
      <w:pPr>
        <w:widowControl/>
        <w:jc w:val="left"/>
        <w:rPr>
          <w:rFonts w:ascii="宋体" w:hAnsi="宋体" w:cs="宋体"/>
          <w:b/>
          <w:bCs/>
          <w:color w:val="000000"/>
          <w:kern w:val="0"/>
        </w:rPr>
      </w:pPr>
    </w:p>
    <w:p w14:paraId="25305C9E" w14:textId="77777777" w:rsidR="000E14BA" w:rsidRDefault="00D07AC2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</w:rPr>
        <w:t xml:space="preserve">桥头校区   </w:t>
      </w:r>
      <w:r>
        <w:rPr>
          <w:rFonts w:asciiTheme="minorEastAsia" w:hAnsiTheme="minorEastAsia" w:cs="宋体" w:hint="eastAsia"/>
          <w:color w:val="000000"/>
          <w:kern w:val="0"/>
          <w:sz w:val="24"/>
        </w:rPr>
        <w:t xml:space="preserve">      </w:t>
      </w:r>
      <w:r>
        <w:rPr>
          <w:rFonts w:asciiTheme="minorEastAsia" w:hAnsiTheme="minorEastAsia" w:cs="宋体"/>
          <w:color w:val="000000"/>
          <w:kern w:val="0"/>
          <w:sz w:val="24"/>
        </w:rPr>
        <w:t xml:space="preserve">   </w:t>
      </w:r>
      <w:r>
        <w:rPr>
          <w:rFonts w:ascii="宋体" w:hAnsi="宋体" w:cs="宋体"/>
          <w:color w:val="00000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 xml:space="preserve">                   考场总值班：谢建平  薛帅通15366121812</w:t>
      </w:r>
    </w:p>
    <w:tbl>
      <w:tblPr>
        <w:tblW w:w="89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1823"/>
        <w:gridCol w:w="851"/>
        <w:gridCol w:w="1390"/>
        <w:gridCol w:w="2862"/>
      </w:tblGrid>
      <w:tr w:rsidR="000E14BA" w14:paraId="10B8E61D" w14:textId="77777777">
        <w:trPr>
          <w:trHeight w:val="368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DF03D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64201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教室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F0524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数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1BC2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值班点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6A79C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务工作人员</w:t>
            </w:r>
          </w:p>
        </w:tc>
      </w:tr>
      <w:tr w:rsidR="000E14BA" w14:paraId="5CEBD589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A33B" w14:textId="77777777" w:rsidR="000E14BA" w:rsidRDefault="00D07AC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四级</w:t>
            </w:r>
            <w:r>
              <w:rPr>
                <w:rFonts w:hint="eastAsia"/>
                <w:color w:val="000000"/>
                <w:sz w:val="18"/>
                <w:szCs w:val="18"/>
              </w:rPr>
              <w:t>001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02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C6DB" w14:textId="77777777" w:rsidR="000E14BA" w:rsidRDefault="00D07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01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4103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4105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4201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4203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4205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4301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4303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4305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4401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4403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4405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390C9" w14:textId="77777777" w:rsidR="000E14BA" w:rsidRDefault="00D07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61E9A" w14:textId="77777777" w:rsidR="000E14BA" w:rsidRDefault="00D07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桥四教二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0BA89" w14:textId="77777777" w:rsidR="000E14BA" w:rsidRDefault="00D07AC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卞  敏 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马玉峰 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李晶莹</w:t>
            </w:r>
          </w:p>
          <w:p w14:paraId="0210E347" w14:textId="2A659DAE" w:rsidR="000E14BA" w:rsidRPr="00BA0F50" w:rsidRDefault="00D07AC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范书玉 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王梦涵 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李小燕</w:t>
            </w:r>
            <w:r w:rsidR="00BA0F5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A0F50" w:rsidRPr="00BA0F5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季摇摇(研)</w:t>
            </w:r>
          </w:p>
        </w:tc>
      </w:tr>
      <w:tr w:rsidR="000E14BA" w14:paraId="31023163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D232" w14:textId="77777777" w:rsidR="000E14BA" w:rsidRDefault="00D07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四级</w:t>
            </w:r>
            <w:r>
              <w:rPr>
                <w:rFonts w:hint="eastAsia"/>
                <w:color w:val="000000"/>
                <w:sz w:val="18"/>
                <w:szCs w:val="18"/>
              </w:rPr>
              <w:t>02</w:t>
            </w: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04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A872" w14:textId="77777777" w:rsidR="000E14BA" w:rsidRDefault="00D07AC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06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4207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4208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4209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4306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4307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4308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4309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4408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4409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06E9" w14:textId="77777777" w:rsidR="000E14BA" w:rsidRDefault="00D07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80F43" w14:textId="77777777" w:rsidR="000E14BA" w:rsidRDefault="00D07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桥四教一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E1F0F" w14:textId="77777777" w:rsidR="000E14BA" w:rsidRDefault="00D07AC2">
            <w:pPr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 xml:space="preserve">史红娟 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 xml:space="preserve">千继贤 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袁梅</w:t>
            </w:r>
          </w:p>
          <w:p w14:paraId="120A5241" w14:textId="61067A30" w:rsidR="000E14BA" w:rsidRPr="00BA0F50" w:rsidRDefault="00D07AC2">
            <w:pPr>
              <w:jc w:val="left"/>
              <w:rPr>
                <w:rFonts w:ascii="等线" w:hAnsi="等线" w:cs="宋体"/>
                <w:color w:val="FF0000"/>
                <w:sz w:val="22"/>
                <w:szCs w:val="22"/>
              </w:rPr>
            </w:pPr>
            <w:r>
              <w:rPr>
                <w:rFonts w:ascii="等线" w:hAnsi="等线" w:cs="宋体" w:hint="eastAsia"/>
                <w:color w:val="000000" w:themeColor="text1"/>
                <w:sz w:val="18"/>
                <w:szCs w:val="18"/>
              </w:rPr>
              <w:t>邹晓康</w:t>
            </w:r>
            <w:r>
              <w:rPr>
                <w:rFonts w:ascii="等线" w:hAnsi="等线" w:cs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hAnsi="等线" w:cs="宋体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hAnsi="等线" w:cs="宋体" w:hint="eastAsia"/>
                <w:color w:val="000000" w:themeColor="text1"/>
                <w:sz w:val="18"/>
                <w:szCs w:val="18"/>
              </w:rPr>
              <w:t>任慧敏</w:t>
            </w:r>
            <w:r>
              <w:rPr>
                <w:rFonts w:ascii="等线" w:hAnsi="等线" w:cs="宋体" w:hint="eastAsia"/>
                <w:color w:val="000000" w:themeColor="text1"/>
                <w:sz w:val="18"/>
                <w:szCs w:val="18"/>
              </w:rPr>
              <w:t xml:space="preserve"> </w:t>
            </w:r>
            <w:r w:rsidR="00BA0F50">
              <w:rPr>
                <w:rFonts w:ascii="等线" w:hAnsi="等线" w:cs="宋体"/>
                <w:color w:val="000000" w:themeColor="text1"/>
                <w:sz w:val="18"/>
                <w:szCs w:val="18"/>
              </w:rPr>
              <w:t xml:space="preserve"> </w:t>
            </w:r>
            <w:r w:rsidR="00BA0F50" w:rsidRPr="00BA0F50">
              <w:rPr>
                <w:rFonts w:ascii="等线" w:hAnsi="等线" w:cs="宋体" w:hint="eastAsia"/>
                <w:color w:val="000000" w:themeColor="text1"/>
                <w:sz w:val="18"/>
                <w:szCs w:val="18"/>
              </w:rPr>
              <w:t>魏婉哲</w:t>
            </w:r>
            <w:r w:rsidR="00BA0F50" w:rsidRPr="00BA0F50">
              <w:rPr>
                <w:rFonts w:ascii="等线" w:hAnsi="等线" w:cs="宋体" w:hint="eastAsia"/>
                <w:color w:val="000000" w:themeColor="text1"/>
                <w:sz w:val="18"/>
                <w:szCs w:val="18"/>
              </w:rPr>
              <w:t xml:space="preserve"> (</w:t>
            </w:r>
            <w:r w:rsidR="00BA0F50" w:rsidRPr="00BA0F50">
              <w:rPr>
                <w:rFonts w:ascii="等线" w:hAnsi="等线" w:cs="宋体" w:hint="eastAsia"/>
                <w:color w:val="000000" w:themeColor="text1"/>
                <w:sz w:val="18"/>
                <w:szCs w:val="18"/>
              </w:rPr>
              <w:t>研</w:t>
            </w:r>
            <w:r w:rsidR="00BA0F50" w:rsidRPr="00BA0F50">
              <w:rPr>
                <w:rFonts w:ascii="等线" w:hAnsi="等线" w:cs="宋体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0E14BA" w14:paraId="475B2163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D73C7" w14:textId="77777777" w:rsidR="000E14BA" w:rsidRDefault="00D07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四级</w:t>
            </w:r>
            <w:r>
              <w:rPr>
                <w:rFonts w:hint="eastAsia"/>
                <w:color w:val="000000"/>
                <w:sz w:val="18"/>
                <w:szCs w:val="18"/>
              </w:rPr>
              <w:t>04</w:t>
            </w: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05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5C18" w14:textId="77777777" w:rsidR="000E14BA" w:rsidRDefault="00D07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三教整栋楼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CC8C0" w14:textId="77777777" w:rsidR="000E14BA" w:rsidRDefault="00D07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E6B41" w14:textId="77777777" w:rsidR="000E14BA" w:rsidRDefault="00D07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桥三教二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57FF9" w14:textId="1B3945D0" w:rsidR="000E14BA" w:rsidRDefault="00D07AC2">
            <w:pPr>
              <w:jc w:val="left"/>
              <w:rPr>
                <w:rFonts w:ascii="等线" w:hAnsi="等线" w:cs="宋体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蔡成珉 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王坚</w:t>
            </w:r>
            <w:r w:rsidR="00BA0F5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A0F5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BA0F50" w:rsidRPr="00BA0F5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乔甫(研)</w:t>
            </w:r>
          </w:p>
        </w:tc>
      </w:tr>
      <w:tr w:rsidR="000E14BA" w14:paraId="2A144DF0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BA12" w14:textId="77777777" w:rsidR="000E14BA" w:rsidRDefault="00D07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四级</w:t>
            </w:r>
            <w:r>
              <w:rPr>
                <w:rFonts w:hint="eastAsia"/>
                <w:color w:val="000000"/>
                <w:sz w:val="18"/>
                <w:szCs w:val="18"/>
              </w:rPr>
              <w:t>05</w:t>
            </w: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07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F59D" w14:textId="77777777" w:rsidR="000E14BA" w:rsidRDefault="00D07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教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层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D8743" w14:textId="77777777" w:rsidR="000E14BA" w:rsidRDefault="00D07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FFA9" w14:textId="77777777" w:rsidR="000E14BA" w:rsidRDefault="00D07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桥一教二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0DC94" w14:textId="77777777" w:rsidR="000E14BA" w:rsidRDefault="00D07AC2">
            <w:pP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A0F5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玉龙 潘尚柱 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孙翠翠 李艺璇</w:t>
            </w:r>
          </w:p>
          <w:p w14:paraId="153EECEF" w14:textId="62DD97EC" w:rsidR="00BA0F50" w:rsidRDefault="00BA0F50">
            <w:r w:rsidRPr="00BA0F5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戴忠(研)</w:t>
            </w:r>
          </w:p>
        </w:tc>
      </w:tr>
      <w:tr w:rsidR="000E14BA" w14:paraId="00D05BC0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EC41B" w14:textId="77777777" w:rsidR="000E14BA" w:rsidRDefault="00D07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四级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75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09</w:t>
            </w: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62A6F" w14:textId="77777777" w:rsidR="000E14BA" w:rsidRDefault="00D07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教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层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6AA01" w14:textId="77777777" w:rsidR="000E14BA" w:rsidRDefault="00D07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E5B8" w14:textId="77777777" w:rsidR="000E14BA" w:rsidRDefault="00D07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桥一教二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D9956" w14:textId="185D8F85" w:rsidR="000E14BA" w:rsidRPr="003C5EF9" w:rsidRDefault="00D07AC2">
            <w:pPr>
              <w:jc w:val="left"/>
              <w:rPr>
                <w:rFonts w:ascii="等线" w:eastAsia="等线" w:hAnsi="等线" w:cs="宋体"/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庄荣备 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王斌 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陈对 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蒋海艳 </w:t>
            </w:r>
            <w:r w:rsidR="003C5EF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3C5EF9" w:rsidRPr="003C5EF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陆芳婷(研)</w:t>
            </w:r>
          </w:p>
        </w:tc>
      </w:tr>
      <w:tr w:rsidR="000E14BA" w14:paraId="6B7ADF12" w14:textId="77777777">
        <w:trPr>
          <w:trHeight w:val="1147"/>
          <w:jc w:val="center"/>
        </w:trPr>
        <w:tc>
          <w:tcPr>
            <w:tcW w:w="202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C909E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六级</w:t>
            </w:r>
            <w:r>
              <w:rPr>
                <w:rFonts w:hint="eastAsia"/>
                <w:color w:val="000000"/>
                <w:sz w:val="18"/>
                <w:szCs w:val="18"/>
              </w:rPr>
              <w:t>001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02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DC41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101、4103、4105、4201、4203、4205、4301、4303、4305、4401、4403、4405、</w:t>
            </w:r>
          </w:p>
        </w:tc>
        <w:tc>
          <w:tcPr>
            <w:tcW w:w="851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2B3A1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1390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217CE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桥四教二楼教师休息室</w:t>
            </w:r>
          </w:p>
        </w:tc>
        <w:tc>
          <w:tcPr>
            <w:tcW w:w="2862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81E64" w14:textId="77777777" w:rsidR="000E14BA" w:rsidRDefault="00D07AC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卞敏 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马玉峰  袁梅  蔡成珉</w:t>
            </w:r>
          </w:p>
          <w:p w14:paraId="3E62B307" w14:textId="77777777" w:rsidR="000E14BA" w:rsidRDefault="00D07AC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李晶莹 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武佩佩 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李小燕</w:t>
            </w:r>
          </w:p>
        </w:tc>
      </w:tr>
      <w:tr w:rsidR="000E14BA" w14:paraId="44FB230A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92F9" w14:textId="77777777" w:rsidR="000E14BA" w:rsidRDefault="00D07AC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六级</w:t>
            </w:r>
            <w:r>
              <w:rPr>
                <w:rFonts w:hint="eastAsia"/>
                <w:color w:val="000000"/>
                <w:sz w:val="18"/>
                <w:szCs w:val="18"/>
              </w:rPr>
              <w:t>02</w:t>
            </w: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04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47C7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206、4207、4208、4209、4306、4307、4308、4309、4408、4409、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77A8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8441E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桥四教一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A15CD" w14:textId="77777777" w:rsidR="000E14BA" w:rsidRDefault="00D07AC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 xml:space="preserve">史红娟 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hAnsi="等线" w:cs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hAnsi="等线" w:cs="宋体" w:hint="eastAsia"/>
                <w:color w:val="000000" w:themeColor="text1"/>
                <w:sz w:val="18"/>
                <w:szCs w:val="18"/>
              </w:rPr>
              <w:t>邹晓康</w:t>
            </w:r>
            <w:r>
              <w:rPr>
                <w:rFonts w:ascii="等线" w:hAnsi="等线" w:cs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hAnsi="等线" w:cs="宋体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蒋海艳</w:t>
            </w:r>
          </w:p>
          <w:p w14:paraId="29C350AF" w14:textId="77777777" w:rsidR="000E14BA" w:rsidRDefault="00D07AC2">
            <w:pPr>
              <w:jc w:val="left"/>
              <w:rPr>
                <w:rFonts w:ascii="等线" w:hAnsi="等线" w:cs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王梦涵 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李艺璇  孙翠翠</w:t>
            </w:r>
          </w:p>
        </w:tc>
      </w:tr>
      <w:tr w:rsidR="000E14BA" w14:paraId="6BCF9CA4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C0BD3" w14:textId="77777777" w:rsidR="000E14BA" w:rsidRDefault="00D07AC2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四级</w:t>
            </w:r>
            <w:r>
              <w:rPr>
                <w:rFonts w:hint="eastAsia"/>
                <w:color w:val="000000"/>
                <w:sz w:val="18"/>
                <w:szCs w:val="18"/>
              </w:rPr>
              <w:t>04</w:t>
            </w: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7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E8BA6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三教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101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BA7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A964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桥三教二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A47C1" w14:textId="77777777" w:rsidR="000E14BA" w:rsidRDefault="00D07AC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hAnsi="等线" w:cs="宋体" w:hint="eastAsia"/>
                <w:color w:val="000000" w:themeColor="text1"/>
                <w:sz w:val="18"/>
                <w:szCs w:val="18"/>
              </w:rPr>
              <w:t>庄荣备</w:t>
            </w:r>
            <w:r>
              <w:rPr>
                <w:rFonts w:ascii="等线" w:hAnsi="等线" w:cs="宋体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hAnsi="等线" w:cs="宋体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任慧敏</w:t>
            </w:r>
          </w:p>
        </w:tc>
      </w:tr>
    </w:tbl>
    <w:p w14:paraId="1D7C56A6" w14:textId="7C9B5CA5" w:rsidR="000E14BA" w:rsidRDefault="000E14BA"/>
    <w:sectPr w:rsidR="000E14B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E82E7" w14:textId="77777777" w:rsidR="0072345D" w:rsidRDefault="0072345D">
      <w:r>
        <w:separator/>
      </w:r>
    </w:p>
  </w:endnote>
  <w:endnote w:type="continuationSeparator" w:id="0">
    <w:p w14:paraId="019AFE58" w14:textId="77777777" w:rsidR="0072345D" w:rsidRDefault="0072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E7B9E" w14:textId="77777777" w:rsidR="0072345D" w:rsidRDefault="0072345D">
      <w:r>
        <w:separator/>
      </w:r>
    </w:p>
  </w:footnote>
  <w:footnote w:type="continuationSeparator" w:id="0">
    <w:p w14:paraId="39D606C9" w14:textId="77777777" w:rsidR="0072345D" w:rsidRDefault="0072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5D206" w14:textId="77777777" w:rsidR="000E14BA" w:rsidRDefault="000E14B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568"/>
    <w:rsid w:val="0007252A"/>
    <w:rsid w:val="000B38C7"/>
    <w:rsid w:val="000B59DC"/>
    <w:rsid w:val="000E14BA"/>
    <w:rsid w:val="00100568"/>
    <w:rsid w:val="001234D9"/>
    <w:rsid w:val="00191B52"/>
    <w:rsid w:val="001A0E65"/>
    <w:rsid w:val="001B0B06"/>
    <w:rsid w:val="001B4869"/>
    <w:rsid w:val="001C1354"/>
    <w:rsid w:val="001E188A"/>
    <w:rsid w:val="002119AB"/>
    <w:rsid w:val="002465B9"/>
    <w:rsid w:val="00276F4B"/>
    <w:rsid w:val="00280E26"/>
    <w:rsid w:val="00294DC6"/>
    <w:rsid w:val="002C4EC7"/>
    <w:rsid w:val="002D43CC"/>
    <w:rsid w:val="003178A3"/>
    <w:rsid w:val="00325D1C"/>
    <w:rsid w:val="00360227"/>
    <w:rsid w:val="00394131"/>
    <w:rsid w:val="003C5EF9"/>
    <w:rsid w:val="00425EE9"/>
    <w:rsid w:val="004C59BC"/>
    <w:rsid w:val="004E341F"/>
    <w:rsid w:val="00515491"/>
    <w:rsid w:val="005332C9"/>
    <w:rsid w:val="005573DD"/>
    <w:rsid w:val="005639D5"/>
    <w:rsid w:val="00591738"/>
    <w:rsid w:val="005A0C66"/>
    <w:rsid w:val="00630D95"/>
    <w:rsid w:val="0066299B"/>
    <w:rsid w:val="0068649F"/>
    <w:rsid w:val="006B16BC"/>
    <w:rsid w:val="0072345D"/>
    <w:rsid w:val="0074215B"/>
    <w:rsid w:val="007A714D"/>
    <w:rsid w:val="007D1531"/>
    <w:rsid w:val="007D22CF"/>
    <w:rsid w:val="007F4C64"/>
    <w:rsid w:val="008D050E"/>
    <w:rsid w:val="00982B10"/>
    <w:rsid w:val="009C725A"/>
    <w:rsid w:val="009D6B8B"/>
    <w:rsid w:val="00A305C2"/>
    <w:rsid w:val="00A663D4"/>
    <w:rsid w:val="00A735CA"/>
    <w:rsid w:val="00AA7CD3"/>
    <w:rsid w:val="00AB67EF"/>
    <w:rsid w:val="00AD4667"/>
    <w:rsid w:val="00BA0F50"/>
    <w:rsid w:val="00BD0380"/>
    <w:rsid w:val="00C01BDF"/>
    <w:rsid w:val="00C15065"/>
    <w:rsid w:val="00C52B0F"/>
    <w:rsid w:val="00C7191A"/>
    <w:rsid w:val="00CB6046"/>
    <w:rsid w:val="00CD66A8"/>
    <w:rsid w:val="00D00C82"/>
    <w:rsid w:val="00D07AC2"/>
    <w:rsid w:val="00D222B5"/>
    <w:rsid w:val="00DB2F7D"/>
    <w:rsid w:val="00DE4F17"/>
    <w:rsid w:val="00E035A2"/>
    <w:rsid w:val="00E3233F"/>
    <w:rsid w:val="00E67D22"/>
    <w:rsid w:val="00E72B3D"/>
    <w:rsid w:val="00EC62A1"/>
    <w:rsid w:val="00ED78D6"/>
    <w:rsid w:val="00EF3660"/>
    <w:rsid w:val="00EF5C2E"/>
    <w:rsid w:val="00F10632"/>
    <w:rsid w:val="00F37E45"/>
    <w:rsid w:val="00F55DB1"/>
    <w:rsid w:val="00FD3A40"/>
    <w:rsid w:val="01FF2ADA"/>
    <w:rsid w:val="351747F2"/>
    <w:rsid w:val="461170F1"/>
    <w:rsid w:val="4B373D9D"/>
    <w:rsid w:val="61F2120C"/>
    <w:rsid w:val="649B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39C3D"/>
  <w15:docId w15:val="{34A4BFCB-2B2B-4B3F-8AB4-AEE6227E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6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A5962E-45C1-4301-AAE5-95DBA08F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4</Words>
  <Characters>996</Characters>
  <Application>Microsoft Office Word</Application>
  <DocSecurity>0</DocSecurity>
  <Lines>8</Lines>
  <Paragraphs>2</Paragraphs>
  <ScaleCrop>false</ScaleCrop>
  <Company>Sky123.Org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帅通 薛</cp:lastModifiedBy>
  <cp:revision>68</cp:revision>
  <cp:lastPrinted>2019-10-30T09:15:00Z</cp:lastPrinted>
  <dcterms:created xsi:type="dcterms:W3CDTF">2019-05-09T01:02:00Z</dcterms:created>
  <dcterms:modified xsi:type="dcterms:W3CDTF">2020-12-0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